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81" w:rsidRPr="009407E1" w:rsidRDefault="00DC2D81" w:rsidP="009407E1">
      <w:pPr>
        <w:rPr>
          <w:b/>
          <w:sz w:val="32"/>
          <w:szCs w:val="32"/>
        </w:rPr>
      </w:pPr>
      <w:r w:rsidRPr="009407E1">
        <w:rPr>
          <w:b/>
          <w:sz w:val="32"/>
          <w:szCs w:val="32"/>
        </w:rPr>
        <w:fldChar w:fldCharType="begin"/>
      </w:r>
      <w:r w:rsidRPr="009407E1">
        <w:rPr>
          <w:b/>
          <w:sz w:val="32"/>
          <w:szCs w:val="32"/>
        </w:rPr>
        <w:instrText xml:space="preserve"> DOCPROPERTY  EK_Rubrik </w:instrText>
      </w:r>
      <w:r w:rsidRPr="009407E1">
        <w:rPr>
          <w:b/>
          <w:sz w:val="32"/>
          <w:szCs w:val="32"/>
        </w:rPr>
        <w:fldChar w:fldCharType="separate"/>
      </w:r>
      <w:r w:rsidRPr="009407E1">
        <w:rPr>
          <w:b/>
          <w:sz w:val="32"/>
          <w:szCs w:val="32"/>
        </w:rPr>
        <w:t>Riskanalys 20</w:t>
      </w:r>
      <w:r w:rsidR="00055438">
        <w:rPr>
          <w:b/>
          <w:sz w:val="32"/>
          <w:szCs w:val="32"/>
        </w:rPr>
        <w:t>xx</w:t>
      </w:r>
      <w:r w:rsidRPr="009407E1">
        <w:rPr>
          <w:b/>
          <w:sz w:val="32"/>
          <w:szCs w:val="32"/>
        </w:rPr>
        <w:t>-</w:t>
      </w:r>
      <w:r w:rsidR="00055438">
        <w:rPr>
          <w:b/>
          <w:sz w:val="32"/>
          <w:szCs w:val="32"/>
        </w:rPr>
        <w:t>xx</w:t>
      </w:r>
      <w:r w:rsidRPr="009407E1">
        <w:rPr>
          <w:b/>
          <w:sz w:val="32"/>
          <w:szCs w:val="32"/>
        </w:rPr>
        <w:t>-</w:t>
      </w:r>
      <w:r w:rsidR="00055438">
        <w:rPr>
          <w:b/>
          <w:sz w:val="32"/>
          <w:szCs w:val="32"/>
        </w:rPr>
        <w:t>xx</w:t>
      </w:r>
      <w:r w:rsidRPr="009407E1">
        <w:rPr>
          <w:b/>
          <w:sz w:val="32"/>
          <w:szCs w:val="32"/>
        </w:rPr>
        <w:t xml:space="preserve">  --  </w:t>
      </w:r>
      <w:r w:rsidR="00055438">
        <w:rPr>
          <w:b/>
          <w:sz w:val="32"/>
          <w:szCs w:val="32"/>
        </w:rPr>
        <w:t>Skriv in analysobjektet</w:t>
      </w:r>
      <w:r w:rsidRPr="009407E1">
        <w:rPr>
          <w:b/>
          <w:sz w:val="32"/>
          <w:szCs w:val="32"/>
        </w:rPr>
        <w:fldChar w:fldCharType="end"/>
      </w:r>
    </w:p>
    <w:p w:rsidR="00D005A4" w:rsidRDefault="009407E1" w:rsidP="00DC2D81">
      <w:r w:rsidRPr="009407E1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AE08F" wp14:editId="1B35A804">
                <wp:simplePos x="0" y="0"/>
                <wp:positionH relativeFrom="column">
                  <wp:posOffset>4656455</wp:posOffset>
                </wp:positionH>
                <wp:positionV relativeFrom="paragraph">
                  <wp:posOffset>170815</wp:posOffset>
                </wp:positionV>
                <wp:extent cx="795020" cy="301625"/>
                <wp:effectExtent l="0" t="0" r="24130" b="2222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1" w:rsidRDefault="00DC2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AE08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66.65pt;margin-top:13.45pt;width:62.6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">
                <v:textbox>
                  <w:txbxContent>
                    <w:p w:rsidR="00DC2D81" w:rsidRDefault="00DC2D81"/>
                  </w:txbxContent>
                </v:textbox>
              </v:shape>
            </w:pict>
          </mc:Fallback>
        </mc:AlternateContent>
      </w:r>
    </w:p>
    <w:p w:rsidR="00DC2D81" w:rsidRDefault="00DC2D81" w:rsidP="009407E1">
      <w:r w:rsidRPr="009407E1">
        <w:rPr>
          <w:b/>
          <w:sz w:val="28"/>
          <w:szCs w:val="28"/>
        </w:rPr>
        <w:t>Riskanalysblankett</w:t>
      </w:r>
      <w:r w:rsidR="00D05453">
        <w:tab/>
      </w:r>
      <w:r w:rsidR="00D05453">
        <w:tab/>
      </w:r>
      <w:r w:rsidR="00D05453">
        <w:tab/>
      </w:r>
      <w:r w:rsidR="00D05453">
        <w:tab/>
      </w:r>
      <w:r w:rsidRPr="009407E1">
        <w:rPr>
          <w:bCs/>
        </w:rPr>
        <w:t>Hot nr:</w:t>
      </w:r>
      <w:r>
        <w:t xml:space="preserve"> </w:t>
      </w:r>
    </w:p>
    <w:p w:rsidR="00DC2D81" w:rsidRDefault="00DC2D81" w:rsidP="00DC2D81"/>
    <w:p w:rsidR="00DC2D81" w:rsidRDefault="00E237F3" w:rsidP="00DC2D8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9A4F0" wp14:editId="35896301">
                <wp:simplePos x="0" y="0"/>
                <wp:positionH relativeFrom="column">
                  <wp:posOffset>4101465</wp:posOffset>
                </wp:positionH>
                <wp:positionV relativeFrom="paragraph">
                  <wp:posOffset>193040</wp:posOffset>
                </wp:positionV>
                <wp:extent cx="278130" cy="193675"/>
                <wp:effectExtent l="0" t="0" r="26670" b="15875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1" w:rsidRDefault="00DC2D81" w:rsidP="00DC2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A4F0" id="Textruta 3" o:spid="_x0000_s1027" type="#_x0000_t202" style="position:absolute;margin-left:322.95pt;margin-top:15.2pt;width:21.9pt;height: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">
                <v:textbox>
                  <w:txbxContent>
                    <w:p w:rsidR="00DC2D81" w:rsidRDefault="00DC2D81" w:rsidP="00DC2D81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61CA9" wp14:editId="53962802">
                <wp:simplePos x="0" y="0"/>
                <wp:positionH relativeFrom="column">
                  <wp:posOffset>2781410</wp:posOffset>
                </wp:positionH>
                <wp:positionV relativeFrom="paragraph">
                  <wp:posOffset>192405</wp:posOffset>
                </wp:positionV>
                <wp:extent cx="278130" cy="193675"/>
                <wp:effectExtent l="0" t="0" r="26670" b="1587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1" w:rsidRDefault="00DC2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1CA9" id="_x0000_s1028" type="#_x0000_t202" style="position:absolute;margin-left:219pt;margin-top:15.15pt;width:21.9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">
                <v:textbox>
                  <w:txbxContent>
                    <w:p w:rsidR="00DC2D81" w:rsidRDefault="00DC2D81"/>
                  </w:txbxContent>
                </v:textbox>
              </v:shape>
            </w:pict>
          </mc:Fallback>
        </mc:AlternateContent>
      </w:r>
    </w:p>
    <w:p w:rsidR="00DC2D81" w:rsidRPr="00E237F3" w:rsidRDefault="00DC2D81" w:rsidP="00DC2D81">
      <w:pPr>
        <w:rPr>
          <w:b/>
        </w:rPr>
      </w:pPr>
      <w:r w:rsidRPr="00E237F3">
        <w:rPr>
          <w:b/>
        </w:rPr>
        <w:t>1. Hot/Oönskad händelse beskrivning</w:t>
      </w:r>
      <w:r w:rsidR="00E237F3">
        <w:rPr>
          <w:b/>
        </w:rPr>
        <w:t xml:space="preserve"> </w:t>
      </w:r>
      <w:r w:rsidR="00E237F3">
        <w:rPr>
          <w:b/>
        </w:rPr>
        <w:tab/>
        <w:t xml:space="preserve">       </w:t>
      </w:r>
      <w:r w:rsidRPr="00E237F3">
        <w:rPr>
          <w:b/>
        </w:rPr>
        <w:t xml:space="preserve">         Avsiktligt hot           Oavsiktligt hot</w:t>
      </w:r>
    </w:p>
    <w:p w:rsidR="00DC2D81" w:rsidRDefault="00DC2D81" w:rsidP="00DC2D8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82038" wp14:editId="6018E7FF">
                <wp:simplePos x="0" y="0"/>
                <wp:positionH relativeFrom="column">
                  <wp:posOffset>-64908</wp:posOffset>
                </wp:positionH>
                <wp:positionV relativeFrom="paragraph">
                  <wp:posOffset>-5770</wp:posOffset>
                </wp:positionV>
                <wp:extent cx="5589270" cy="906448"/>
                <wp:effectExtent l="0" t="0" r="11430" b="27305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906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1" w:rsidRDefault="00DC2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2038" id="_x0000_s1029" type="#_x0000_t202" style="position:absolute;margin-left:-5.1pt;margin-top:-.45pt;width:440.1pt;height:7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">
                <v:textbox>
                  <w:txbxContent>
                    <w:p w:rsidR="00DC2D81" w:rsidRDefault="00DC2D81"/>
                  </w:txbxContent>
                </v:textbox>
              </v:shape>
            </w:pict>
          </mc:Fallback>
        </mc:AlternateContent>
      </w:r>
    </w:p>
    <w:p w:rsidR="00DC2D81" w:rsidRDefault="00DC2D81" w:rsidP="00DC2D81"/>
    <w:p w:rsidR="00DC2D81" w:rsidRDefault="00DC2D81" w:rsidP="00DC2D81"/>
    <w:p w:rsidR="00DC2D81" w:rsidRDefault="00DC2D81" w:rsidP="00DC2D81"/>
    <w:p w:rsidR="00D05453" w:rsidRDefault="00D05453" w:rsidP="00DC2D81">
      <w:pPr>
        <w:ind w:right="-284"/>
        <w:rPr>
          <w:b/>
        </w:rPr>
      </w:pPr>
    </w:p>
    <w:p w:rsidR="00DC2D81" w:rsidRPr="00E237F3" w:rsidRDefault="00DC2D81" w:rsidP="00DC2D81">
      <w:pPr>
        <w:ind w:right="-284"/>
        <w:rPr>
          <w:b/>
        </w:rPr>
      </w:pPr>
      <w:r w:rsidRPr="00E237F3">
        <w:rPr>
          <w:b/>
        </w:rPr>
        <w:t>2. Konsekvensbeskrivning</w:t>
      </w:r>
    </w:p>
    <w:p w:rsidR="00DC2D81" w:rsidRDefault="00DC2D81" w:rsidP="00DC2D8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911CE" wp14:editId="437CE274">
                <wp:simplePos x="0" y="0"/>
                <wp:positionH relativeFrom="column">
                  <wp:posOffset>-112616</wp:posOffset>
                </wp:positionH>
                <wp:positionV relativeFrom="paragraph">
                  <wp:posOffset>33545</wp:posOffset>
                </wp:positionV>
                <wp:extent cx="5589270" cy="858740"/>
                <wp:effectExtent l="0" t="0" r="11430" b="1778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5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D81" w:rsidRDefault="00DC2D81" w:rsidP="00DC2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11CE" id="_x0000_s1030" type="#_x0000_t202" style="position:absolute;margin-left:-8.85pt;margin-top:2.65pt;width:440.1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">
                <v:textbox>
                  <w:txbxContent>
                    <w:p w:rsidR="00DC2D81" w:rsidRDefault="00DC2D81" w:rsidP="00DC2D81"/>
                  </w:txbxContent>
                </v:textbox>
              </v:shape>
            </w:pict>
          </mc:Fallback>
        </mc:AlternateContent>
      </w:r>
    </w:p>
    <w:p w:rsidR="00DC2D81" w:rsidRDefault="00DC2D81" w:rsidP="00DC2D81"/>
    <w:p w:rsidR="00DC2D81" w:rsidRDefault="00DC2D81" w:rsidP="00DC2D81"/>
    <w:p w:rsidR="00DC2D81" w:rsidRDefault="00DC2D81" w:rsidP="00DC2D81"/>
    <w:p w:rsidR="00D05453" w:rsidRDefault="00D05453" w:rsidP="00DC2D81">
      <w:pPr>
        <w:rPr>
          <w:b/>
        </w:rPr>
      </w:pPr>
    </w:p>
    <w:p w:rsidR="00DC2D81" w:rsidRPr="00E237F3" w:rsidRDefault="004E5FFF" w:rsidP="00DC2D81">
      <w:pPr>
        <w:rPr>
          <w:b/>
        </w:rPr>
      </w:pPr>
      <w:r w:rsidRPr="00E237F3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63CFE" wp14:editId="010E9F31">
                <wp:simplePos x="0" y="0"/>
                <wp:positionH relativeFrom="column">
                  <wp:posOffset>2465705</wp:posOffset>
                </wp:positionH>
                <wp:positionV relativeFrom="paragraph">
                  <wp:posOffset>196215</wp:posOffset>
                </wp:positionV>
                <wp:extent cx="278130" cy="193675"/>
                <wp:effectExtent l="0" t="0" r="26670" b="15875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FFF" w:rsidRDefault="004E5FFF" w:rsidP="004E5F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3CFE" id="Textruta 6" o:spid="_x0000_s1031" type="#_x0000_t202" style="position:absolute;margin-left:194.15pt;margin-top:15.45pt;width:21.9pt;height: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">
                <v:textbox>
                  <w:txbxContent>
                    <w:p w:rsidR="004E5FFF" w:rsidRDefault="004E5FFF" w:rsidP="004E5FFF"/>
                  </w:txbxContent>
                </v:textbox>
              </v:shape>
            </w:pict>
          </mc:Fallback>
        </mc:AlternateContent>
      </w:r>
      <w:r w:rsidRPr="00E237F3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DBB49" wp14:editId="29069C40">
                <wp:simplePos x="0" y="0"/>
                <wp:positionH relativeFrom="column">
                  <wp:posOffset>1278890</wp:posOffset>
                </wp:positionH>
                <wp:positionV relativeFrom="paragraph">
                  <wp:posOffset>194945</wp:posOffset>
                </wp:positionV>
                <wp:extent cx="278130" cy="193675"/>
                <wp:effectExtent l="0" t="0" r="26670" b="15875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FFF" w:rsidRDefault="004E5FFF" w:rsidP="004E5FF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BB49" id="Textruta 5" o:spid="_x0000_s1032" type="#_x0000_t202" style="position:absolute;margin-left:100.7pt;margin-top:15.35pt;width:21.9pt;height: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">
                <v:textbox>
                  <w:txbxContent>
                    <w:p w:rsidR="004E5FFF" w:rsidRDefault="004E5FFF" w:rsidP="004E5FFF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E237F3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51DD6" wp14:editId="42768BBC">
                <wp:simplePos x="0" y="0"/>
                <wp:positionH relativeFrom="column">
                  <wp:posOffset>-111926</wp:posOffset>
                </wp:positionH>
                <wp:positionV relativeFrom="paragraph">
                  <wp:posOffset>194945</wp:posOffset>
                </wp:positionV>
                <wp:extent cx="278130" cy="193675"/>
                <wp:effectExtent l="0" t="0" r="26670" b="15875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FFF" w:rsidRDefault="004E5FFF" w:rsidP="004E5F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1DD6" id="Textruta 8" o:spid="_x0000_s1033" type="#_x0000_t202" style="position:absolute;margin-left:-8.8pt;margin-top:15.35pt;width:21.9pt;height:1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">
                <v:textbox>
                  <w:txbxContent>
                    <w:p w:rsidR="004E5FFF" w:rsidRDefault="004E5FFF" w:rsidP="004E5FFF"/>
                  </w:txbxContent>
                </v:textbox>
              </v:shape>
            </w:pict>
          </mc:Fallback>
        </mc:AlternateContent>
      </w:r>
      <w:r w:rsidRPr="00E237F3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B81D6" wp14:editId="7810E713">
                <wp:simplePos x="0" y="0"/>
                <wp:positionH relativeFrom="column">
                  <wp:posOffset>3826510</wp:posOffset>
                </wp:positionH>
                <wp:positionV relativeFrom="paragraph">
                  <wp:posOffset>197485</wp:posOffset>
                </wp:positionV>
                <wp:extent cx="278130" cy="193675"/>
                <wp:effectExtent l="0" t="0" r="26670" b="15875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FFF" w:rsidRDefault="004E5FFF" w:rsidP="004E5F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81D6" id="Textruta 7" o:spid="_x0000_s1034" type="#_x0000_t202" style="position:absolute;margin-left:301.3pt;margin-top:15.55pt;width:21.9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">
                <v:textbox>
                  <w:txbxContent>
                    <w:p w:rsidR="004E5FFF" w:rsidRDefault="004E5FFF" w:rsidP="004E5FFF"/>
                  </w:txbxContent>
                </v:textbox>
              </v:shape>
            </w:pict>
          </mc:Fallback>
        </mc:AlternateContent>
      </w:r>
      <w:r w:rsidRPr="00E237F3">
        <w:rPr>
          <w:b/>
        </w:rPr>
        <w:t>3. Konsekvens/</w:t>
      </w:r>
      <w:proofErr w:type="spellStart"/>
      <w:r w:rsidRPr="00E237F3">
        <w:rPr>
          <w:b/>
        </w:rPr>
        <w:t>menbedömning</w:t>
      </w:r>
      <w:proofErr w:type="spellEnd"/>
    </w:p>
    <w:p w:rsidR="004E5FFF" w:rsidRPr="004E5FFF" w:rsidRDefault="004E5FFF" w:rsidP="004E5FFF">
      <w:pPr>
        <w:rPr>
          <w:sz w:val="22"/>
          <w:szCs w:val="22"/>
        </w:rPr>
      </w:pPr>
      <w:r>
        <w:t xml:space="preserve">     </w:t>
      </w:r>
      <w:r w:rsidRPr="004E5FFF">
        <w:rPr>
          <w:sz w:val="22"/>
          <w:szCs w:val="22"/>
        </w:rPr>
        <w:t xml:space="preserve">Försumbar          </w:t>
      </w:r>
      <w:r>
        <w:rPr>
          <w:sz w:val="22"/>
          <w:szCs w:val="22"/>
        </w:rPr>
        <w:t xml:space="preserve">   </w:t>
      </w:r>
      <w:r w:rsidRPr="004E5FFF">
        <w:rPr>
          <w:sz w:val="22"/>
          <w:szCs w:val="22"/>
        </w:rPr>
        <w:t xml:space="preserve">         </w:t>
      </w:r>
      <w:r w:rsidR="00055438">
        <w:rPr>
          <w:sz w:val="22"/>
          <w:szCs w:val="22"/>
        </w:rPr>
        <w:t>Måttlig</w:t>
      </w:r>
      <w:r>
        <w:rPr>
          <w:sz w:val="22"/>
          <w:szCs w:val="22"/>
        </w:rPr>
        <w:t xml:space="preserve">         </w:t>
      </w:r>
      <w:r w:rsidRPr="004E5FFF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</w:t>
      </w:r>
      <w:r w:rsidR="00055438">
        <w:rPr>
          <w:sz w:val="22"/>
          <w:szCs w:val="22"/>
        </w:rPr>
        <w:t>Betydande</w:t>
      </w:r>
      <w:r w:rsidRPr="004E5FFF">
        <w:rPr>
          <w:sz w:val="22"/>
          <w:szCs w:val="22"/>
        </w:rPr>
        <w:tab/>
      </w:r>
      <w:r w:rsidR="00055438">
        <w:rPr>
          <w:sz w:val="22"/>
          <w:szCs w:val="22"/>
        </w:rPr>
        <w:t>A</w:t>
      </w:r>
      <w:bookmarkStart w:id="0" w:name="_GoBack"/>
      <w:bookmarkEnd w:id="0"/>
      <w:r w:rsidRPr="004E5FFF">
        <w:rPr>
          <w:sz w:val="22"/>
          <w:szCs w:val="22"/>
        </w:rPr>
        <w:t>llvarlig</w:t>
      </w:r>
    </w:p>
    <w:p w:rsidR="004E5FFF" w:rsidRPr="004E5FFF" w:rsidRDefault="004E5FFF" w:rsidP="004E5FFF">
      <w:pPr>
        <w:rPr>
          <w:sz w:val="22"/>
          <w:szCs w:val="22"/>
        </w:rPr>
      </w:pPr>
    </w:p>
    <w:p w:rsidR="004E5FFF" w:rsidRPr="00E237F3" w:rsidRDefault="00055438" w:rsidP="004E5FFF">
      <w:pPr>
        <w:rPr>
          <w:b/>
          <w:sz w:val="22"/>
          <w:szCs w:val="22"/>
        </w:rPr>
      </w:pPr>
      <w:r w:rsidRPr="004E5FFF">
        <w:rPr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4AA63E" wp14:editId="48D84FBF">
                <wp:simplePos x="0" y="0"/>
                <wp:positionH relativeFrom="column">
                  <wp:posOffset>2456925</wp:posOffset>
                </wp:positionH>
                <wp:positionV relativeFrom="paragraph">
                  <wp:posOffset>162836</wp:posOffset>
                </wp:positionV>
                <wp:extent cx="278130" cy="193675"/>
                <wp:effectExtent l="0" t="0" r="26670" b="15875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FFF" w:rsidRDefault="004E5FFF" w:rsidP="004E5F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A63E" id="Textruta 10" o:spid="_x0000_s1035" type="#_x0000_t202" style="position:absolute;margin-left:193.45pt;margin-top:12.8pt;width:21.9pt;height:1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">
                <v:textbox>
                  <w:txbxContent>
                    <w:p w:rsidR="004E5FFF" w:rsidRDefault="004E5FFF" w:rsidP="004E5FFF"/>
                  </w:txbxContent>
                </v:textbox>
              </v:shape>
            </w:pict>
          </mc:Fallback>
        </mc:AlternateContent>
      </w:r>
      <w:r w:rsidR="004E5FFF" w:rsidRPr="00E237F3">
        <w:rPr>
          <w:b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69BA01" wp14:editId="4E117FD8">
                <wp:simplePos x="0" y="0"/>
                <wp:positionH relativeFrom="column">
                  <wp:posOffset>-107950</wp:posOffset>
                </wp:positionH>
                <wp:positionV relativeFrom="paragraph">
                  <wp:posOffset>191135</wp:posOffset>
                </wp:positionV>
                <wp:extent cx="278130" cy="193675"/>
                <wp:effectExtent l="0" t="0" r="26670" b="15875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FFF" w:rsidRDefault="004E5FFF" w:rsidP="004E5F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BA01" id="Textruta 12" o:spid="_x0000_s1036" type="#_x0000_t202" style="position:absolute;margin-left:-8.5pt;margin-top:15.05pt;width:21.9pt;height:1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DxJwIAAE0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">
                <v:textbox>
                  <w:txbxContent>
                    <w:p w:rsidR="004E5FFF" w:rsidRDefault="004E5FFF" w:rsidP="004E5FFF"/>
                  </w:txbxContent>
                </v:textbox>
              </v:shape>
            </w:pict>
          </mc:Fallback>
        </mc:AlternateContent>
      </w:r>
      <w:r w:rsidR="004E5FFF" w:rsidRPr="00E237F3">
        <w:rPr>
          <w:b/>
          <w:sz w:val="22"/>
          <w:szCs w:val="22"/>
        </w:rPr>
        <w:t>4. Sannolikhet</w:t>
      </w:r>
    </w:p>
    <w:p w:rsidR="004E5FFF" w:rsidRDefault="00055438" w:rsidP="004E5FFF">
      <w:pPr>
        <w:ind w:right="-426"/>
        <w:rPr>
          <w:sz w:val="22"/>
          <w:szCs w:val="22"/>
        </w:rPr>
      </w:pPr>
      <w:r w:rsidRPr="00E237F3">
        <w:rPr>
          <w:b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770508" wp14:editId="2708CB3D">
                <wp:simplePos x="0" y="0"/>
                <wp:positionH relativeFrom="column">
                  <wp:posOffset>1313401</wp:posOffset>
                </wp:positionH>
                <wp:positionV relativeFrom="paragraph">
                  <wp:posOffset>4445</wp:posOffset>
                </wp:positionV>
                <wp:extent cx="278130" cy="193675"/>
                <wp:effectExtent l="0" t="0" r="26670" b="15875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FFF" w:rsidRDefault="004E5FFF" w:rsidP="004E5F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0508" id="Textruta 11" o:spid="_x0000_s1037" type="#_x0000_t202" style="position:absolute;margin-left:103.4pt;margin-top:.35pt;width:21.9pt;height:1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">
                <v:textbox>
                  <w:txbxContent>
                    <w:p w:rsidR="004E5FFF" w:rsidRDefault="004E5FFF" w:rsidP="004E5FFF"/>
                  </w:txbxContent>
                </v:textbox>
              </v:shape>
            </w:pict>
          </mc:Fallback>
        </mc:AlternateContent>
      </w:r>
      <w:r w:rsidRPr="004E5FFF">
        <w:rPr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5E00A3" wp14:editId="5A4B500B">
                <wp:simplePos x="0" y="0"/>
                <wp:positionH relativeFrom="column">
                  <wp:posOffset>3855720</wp:posOffset>
                </wp:positionH>
                <wp:positionV relativeFrom="paragraph">
                  <wp:posOffset>8255</wp:posOffset>
                </wp:positionV>
                <wp:extent cx="278130" cy="193675"/>
                <wp:effectExtent l="0" t="0" r="26670" b="15875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FFF" w:rsidRDefault="004E5FFF" w:rsidP="004E5F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00A3" id="Textruta 9" o:spid="_x0000_s1038" type="#_x0000_t202" style="position:absolute;margin-left:303.6pt;margin-top:.65pt;width:21.9pt;height:1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">
                <v:textbox>
                  <w:txbxContent>
                    <w:p w:rsidR="004E5FFF" w:rsidRDefault="004E5FFF" w:rsidP="004E5FFF"/>
                  </w:txbxContent>
                </v:textbox>
              </v:shape>
            </w:pict>
          </mc:Fallback>
        </mc:AlternateContent>
      </w:r>
      <w:r w:rsidR="004E5FFF" w:rsidRPr="004E5FFF">
        <w:rPr>
          <w:sz w:val="22"/>
          <w:szCs w:val="22"/>
        </w:rPr>
        <w:t xml:space="preserve">     </w:t>
      </w:r>
      <w:r>
        <w:rPr>
          <w:sz w:val="22"/>
          <w:szCs w:val="22"/>
        </w:rPr>
        <w:t>Låg</w:t>
      </w:r>
      <w:r w:rsidR="004E5FFF" w:rsidRPr="004E5FFF">
        <w:rPr>
          <w:sz w:val="22"/>
          <w:szCs w:val="22"/>
        </w:rPr>
        <w:t xml:space="preserve">    </w:t>
      </w:r>
      <w:r w:rsidR="004E5FFF">
        <w:rPr>
          <w:sz w:val="22"/>
          <w:szCs w:val="22"/>
        </w:rPr>
        <w:t xml:space="preserve">  </w:t>
      </w:r>
      <w:r w:rsidR="004E5FFF" w:rsidRPr="004E5FFF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Medelhög</w:t>
      </w:r>
      <w:r w:rsidR="004E5FFF" w:rsidRPr="004E5FFF">
        <w:rPr>
          <w:sz w:val="22"/>
          <w:szCs w:val="22"/>
        </w:rPr>
        <w:t xml:space="preserve">  </w:t>
      </w:r>
      <w:r w:rsidR="004E5FFF">
        <w:rPr>
          <w:sz w:val="22"/>
          <w:szCs w:val="22"/>
        </w:rPr>
        <w:t xml:space="preserve">    </w:t>
      </w:r>
      <w:r w:rsidR="004E5FFF" w:rsidRPr="004E5FFF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Hög</w:t>
      </w:r>
      <w:r w:rsidR="004E5FFF" w:rsidRPr="004E5FFF">
        <w:rPr>
          <w:sz w:val="22"/>
          <w:szCs w:val="22"/>
        </w:rPr>
        <w:t xml:space="preserve">        </w:t>
      </w:r>
      <w:r w:rsidR="004E5FFF">
        <w:rPr>
          <w:sz w:val="22"/>
          <w:szCs w:val="22"/>
        </w:rPr>
        <w:t xml:space="preserve">     </w:t>
      </w:r>
      <w:r w:rsidR="004E5FFF" w:rsidRPr="004E5F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</w:t>
      </w:r>
      <w:r w:rsidR="004E5FFF" w:rsidRPr="004E5FFF">
        <w:rPr>
          <w:sz w:val="22"/>
          <w:szCs w:val="22"/>
        </w:rPr>
        <w:t xml:space="preserve">Mycket </w:t>
      </w:r>
      <w:r>
        <w:rPr>
          <w:sz w:val="22"/>
          <w:szCs w:val="22"/>
        </w:rPr>
        <w:t>hög</w:t>
      </w:r>
    </w:p>
    <w:p w:rsidR="004E5FFF" w:rsidRDefault="004E5FFF" w:rsidP="004E5FFF">
      <w:pPr>
        <w:ind w:right="-426"/>
        <w:rPr>
          <w:sz w:val="22"/>
          <w:szCs w:val="22"/>
        </w:rPr>
      </w:pPr>
    </w:p>
    <w:p w:rsidR="004E5FFF" w:rsidRPr="00E237F3" w:rsidRDefault="004E5FFF" w:rsidP="004E5FFF">
      <w:pPr>
        <w:ind w:right="-426"/>
        <w:rPr>
          <w:b/>
        </w:rPr>
      </w:pPr>
      <w:r w:rsidRPr="00E237F3">
        <w:rPr>
          <w:b/>
        </w:rPr>
        <w:t>5. Brister och svagheter som orsakat hotet</w:t>
      </w:r>
    </w:p>
    <w:p w:rsidR="004E5FFF" w:rsidRDefault="002C15E4" w:rsidP="004E5FFF">
      <w:pPr>
        <w:ind w:right="-426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435FEE" wp14:editId="5AC40008">
                <wp:simplePos x="0" y="0"/>
                <wp:positionH relativeFrom="column">
                  <wp:posOffset>-116454</wp:posOffset>
                </wp:positionH>
                <wp:positionV relativeFrom="paragraph">
                  <wp:posOffset>8807</wp:posOffset>
                </wp:positionV>
                <wp:extent cx="5589270" cy="580446"/>
                <wp:effectExtent l="0" t="0" r="11430" b="10160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580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5E4" w:rsidRDefault="002C15E4" w:rsidP="002C15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5FEE" id="_x0000_s1039" type="#_x0000_t202" style="position:absolute;margin-left:-9.15pt;margin-top:.7pt;width:440.1pt;height:4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dzJwIAAE0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">
                <v:textbox>
                  <w:txbxContent>
                    <w:p w:rsidR="002C15E4" w:rsidRDefault="002C15E4" w:rsidP="002C15E4"/>
                  </w:txbxContent>
                </v:textbox>
              </v:shape>
            </w:pict>
          </mc:Fallback>
        </mc:AlternateContent>
      </w:r>
    </w:p>
    <w:p w:rsidR="004E5FFF" w:rsidRDefault="004E5FFF" w:rsidP="004E5FFF">
      <w:pPr>
        <w:ind w:right="-426"/>
      </w:pPr>
    </w:p>
    <w:p w:rsidR="00D05453" w:rsidRDefault="00D05453" w:rsidP="004E5FFF">
      <w:pPr>
        <w:ind w:right="-426"/>
        <w:rPr>
          <w:b/>
        </w:rPr>
      </w:pPr>
    </w:p>
    <w:p w:rsidR="00D05453" w:rsidRDefault="00D05453" w:rsidP="004E5FFF">
      <w:pPr>
        <w:ind w:right="-426"/>
        <w:rPr>
          <w:b/>
        </w:rPr>
      </w:pPr>
    </w:p>
    <w:p w:rsidR="004E5FFF" w:rsidRPr="00E237F3" w:rsidRDefault="004E5FFF" w:rsidP="004E5FFF">
      <w:pPr>
        <w:ind w:right="-426"/>
        <w:rPr>
          <w:b/>
        </w:rPr>
      </w:pPr>
      <w:r w:rsidRPr="00E237F3">
        <w:rPr>
          <w:b/>
        </w:rPr>
        <w:t>6. Förslag på åtgärder / Ansvarig för åtgärder</w:t>
      </w:r>
    </w:p>
    <w:p w:rsidR="004E5FFF" w:rsidRDefault="00D05453" w:rsidP="004E5FFF">
      <w:pPr>
        <w:ind w:right="-426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F1AEC2" wp14:editId="32CA2A69">
                <wp:simplePos x="0" y="0"/>
                <wp:positionH relativeFrom="column">
                  <wp:posOffset>-140888</wp:posOffset>
                </wp:positionH>
                <wp:positionV relativeFrom="paragraph">
                  <wp:posOffset>38100</wp:posOffset>
                </wp:positionV>
                <wp:extent cx="5589270" cy="580390"/>
                <wp:effectExtent l="0" t="0" r="11430" b="10160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5E4" w:rsidRDefault="002C15E4" w:rsidP="002C15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AEC2" id="_x0000_s1040" type="#_x0000_t202" style="position:absolute;margin-left:-11.1pt;margin-top:3pt;width:440.1pt;height:4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c5Jg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">
                <v:textbox>
                  <w:txbxContent>
                    <w:p w:rsidR="002C15E4" w:rsidRDefault="002C15E4" w:rsidP="002C15E4"/>
                  </w:txbxContent>
                </v:textbox>
              </v:shape>
            </w:pict>
          </mc:Fallback>
        </mc:AlternateContent>
      </w:r>
    </w:p>
    <w:p w:rsidR="004E5FFF" w:rsidRDefault="004E5FFF" w:rsidP="004E5FFF">
      <w:pPr>
        <w:ind w:right="-426"/>
      </w:pPr>
    </w:p>
    <w:p w:rsidR="002C15E4" w:rsidRDefault="002C15E4" w:rsidP="004E5FFF">
      <w:pPr>
        <w:ind w:right="-426"/>
      </w:pPr>
    </w:p>
    <w:p w:rsidR="00D05453" w:rsidRDefault="00D05453" w:rsidP="004E5FFF">
      <w:pPr>
        <w:ind w:right="-426"/>
        <w:rPr>
          <w:b/>
        </w:rPr>
      </w:pPr>
    </w:p>
    <w:p w:rsidR="004E5FFF" w:rsidRDefault="004E5FFF" w:rsidP="004E5FFF">
      <w:pPr>
        <w:ind w:right="-426"/>
        <w:rPr>
          <w:b/>
        </w:rPr>
      </w:pPr>
      <w:r w:rsidRPr="00E237F3">
        <w:rPr>
          <w:b/>
        </w:rPr>
        <w:t>7. Övrigt</w:t>
      </w:r>
    </w:p>
    <w:p w:rsidR="00D05453" w:rsidRDefault="00D05453" w:rsidP="004E5FFF">
      <w:pPr>
        <w:ind w:right="-426"/>
        <w:rPr>
          <w:b/>
        </w:rPr>
      </w:pPr>
      <w:r w:rsidRPr="00E237F3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708DCF" wp14:editId="06FD20CF">
                <wp:simplePos x="0" y="0"/>
                <wp:positionH relativeFrom="column">
                  <wp:posOffset>-104527</wp:posOffset>
                </wp:positionH>
                <wp:positionV relativeFrom="paragraph">
                  <wp:posOffset>24765</wp:posOffset>
                </wp:positionV>
                <wp:extent cx="5589270" cy="580390"/>
                <wp:effectExtent l="0" t="0" r="11430" b="10160"/>
                <wp:wrapNone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FFF" w:rsidRDefault="004E5FFF" w:rsidP="004E5F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8DCF" id="_x0000_s1041" type="#_x0000_t202" style="position:absolute;margin-left:-8.25pt;margin-top:1.95pt;width:440.1pt;height:4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/yKAIAAE0EAAAOAAAAZHJzL2Uyb0RvYy54bWysVNtu2zAMfR+wfxD0vthJ4z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">
                <v:textbox>
                  <w:txbxContent>
                    <w:p w:rsidR="004E5FFF" w:rsidRDefault="004E5FFF" w:rsidP="004E5FFF"/>
                  </w:txbxContent>
                </v:textbox>
              </v:shape>
            </w:pict>
          </mc:Fallback>
        </mc:AlternateContent>
      </w:r>
    </w:p>
    <w:p w:rsidR="00D05453" w:rsidRDefault="00D05453" w:rsidP="004E5FFF">
      <w:pPr>
        <w:ind w:right="-426"/>
        <w:rPr>
          <w:b/>
        </w:rPr>
      </w:pPr>
    </w:p>
    <w:p w:rsidR="00D05453" w:rsidRDefault="00D05453" w:rsidP="004E5FFF">
      <w:pPr>
        <w:ind w:right="-426"/>
        <w:rPr>
          <w:b/>
        </w:rPr>
      </w:pPr>
    </w:p>
    <w:p w:rsidR="00D05453" w:rsidRPr="00E237F3" w:rsidRDefault="00D05453" w:rsidP="004E5FFF">
      <w:pPr>
        <w:ind w:right="-426"/>
        <w:rPr>
          <w:b/>
        </w:rPr>
      </w:pPr>
    </w:p>
    <w:sectPr w:rsidR="00D05453" w:rsidRPr="00E237F3" w:rsidSect="001A412F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912"/>
    <w:multiLevelType w:val="hybridMultilevel"/>
    <w:tmpl w:val="8F42559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1304"/>
  <w:autoHyphenation/>
  <w:consecutiveHyphenLimit w:val="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4A"/>
    <w:rsid w:val="00055438"/>
    <w:rsid w:val="001A412F"/>
    <w:rsid w:val="002C15E4"/>
    <w:rsid w:val="003849B2"/>
    <w:rsid w:val="0049268A"/>
    <w:rsid w:val="004E5FFF"/>
    <w:rsid w:val="00545E12"/>
    <w:rsid w:val="008E14F7"/>
    <w:rsid w:val="009407E1"/>
    <w:rsid w:val="009A0C07"/>
    <w:rsid w:val="00B4784A"/>
    <w:rsid w:val="00D05453"/>
    <w:rsid w:val="00D42794"/>
    <w:rsid w:val="00D90059"/>
    <w:rsid w:val="00DC2D81"/>
    <w:rsid w:val="00DE5730"/>
    <w:rsid w:val="00E237F3"/>
    <w:rsid w:val="00E24C39"/>
    <w:rsid w:val="00E43B6C"/>
    <w:rsid w:val="00E73547"/>
    <w:rsid w:val="00F44C46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E735"/>
  <w15:docId w15:val="{15CDAC64-2425-4C94-80C5-656644D2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DC2D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C2D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2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C2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C2D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2D8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C2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AB4C-5908-42B6-8569-DFA44E6D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tarkerud</dc:creator>
  <cp:lastModifiedBy>Starkerud Kristina</cp:lastModifiedBy>
  <cp:revision>2</cp:revision>
  <cp:lastPrinted>2015-11-25T13:18:00Z</cp:lastPrinted>
  <dcterms:created xsi:type="dcterms:W3CDTF">2018-02-09T17:09:00Z</dcterms:created>
  <dcterms:modified xsi:type="dcterms:W3CDTF">2018-02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